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Pr="002F0084" w:rsidRDefault="00965EAE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B62FE3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3C2EBC" w:rsidP="00CB14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>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CB1444">
              <w:rPr>
                <w:rFonts w:ascii="Arial Narrow" w:hAnsi="Arial Narrow"/>
                <w:b/>
                <w:smallCaps/>
                <w:spacing w:val="-4"/>
              </w:rPr>
              <w:t xml:space="preserve"> comisión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legiada</w:t>
            </w:r>
            <w:r w:rsidR="00CB1444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D540CD">
              <w:rPr>
                <w:rFonts w:ascii="Arial Narrow" w:hAnsi="Arial Narrow"/>
                <w:b/>
                <w:smallCaps/>
                <w:spacing w:val="-4"/>
              </w:rPr>
              <w:t xml:space="preserve">  Educación</w:t>
            </w:r>
            <w:r w:rsidR="00CB1444">
              <w:rPr>
                <w:rFonts w:ascii="Arial Narrow" w:hAnsi="Arial Narrow"/>
                <w:b/>
                <w:smallCaps/>
                <w:spacing w:val="-4"/>
              </w:rPr>
              <w:t>.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25094" w:rsidRDefault="0092509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25094" w:rsidRDefault="0092509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25094" w:rsidRDefault="0092509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2338C9">
        <w:rPr>
          <w:rFonts w:ascii="Arial Narrow" w:hAnsi="Arial Narrow"/>
          <w:b/>
          <w:smallCaps/>
          <w:spacing w:val="-4"/>
        </w:rPr>
        <w:t xml:space="preserve"> </w:t>
      </w:r>
      <w:r w:rsidR="009A070F">
        <w:rPr>
          <w:rFonts w:ascii="Arial Narrow" w:hAnsi="Arial Narrow"/>
          <w:b/>
          <w:smallCaps/>
          <w:spacing w:val="-4"/>
        </w:rPr>
        <w:t>Yareni Alejandra Covarrubias Ferrer</w:t>
      </w:r>
    </w:p>
    <w:p w:rsidR="00CB2E56" w:rsidRDefault="00965EAE" w:rsidP="00472DE6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CB1444">
        <w:rPr>
          <w:rFonts w:ascii="Arial Narrow" w:hAnsi="Arial Narrow"/>
          <w:b/>
          <w:smallCaps/>
          <w:spacing w:val="-4"/>
        </w:rPr>
        <w:t xml:space="preserve"> </w:t>
      </w:r>
      <w:r w:rsidR="003B4180" w:rsidRPr="002F0084">
        <w:rPr>
          <w:rFonts w:ascii="Arial Narrow" w:hAnsi="Arial Narrow"/>
          <w:b/>
          <w:smallCaps/>
          <w:spacing w:val="-4"/>
        </w:rPr>
        <w:t xml:space="preserve"> </w:t>
      </w:r>
      <w:r w:rsidR="009A070F">
        <w:rPr>
          <w:rFonts w:ascii="Arial Narrow" w:hAnsi="Arial Narrow"/>
          <w:b/>
          <w:smallCaps/>
          <w:spacing w:val="-4"/>
        </w:rPr>
        <w:t>José Juan Vázquez Franco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CB1444" w:rsidRDefault="00CB1444" w:rsidP="004F159A">
      <w:pPr>
        <w:ind w:firstLine="360"/>
        <w:jc w:val="both"/>
        <w:rPr>
          <w:rFonts w:ascii="Arial Narrow" w:hAnsi="Arial Narrow"/>
          <w:spacing w:val="-4"/>
        </w:rPr>
      </w:pP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CB1444">
        <w:rPr>
          <w:rFonts w:ascii="Arial Narrow" w:hAnsi="Arial Narrow"/>
          <w:spacing w:val="-4"/>
        </w:rPr>
        <w:t>que hag</w:t>
      </w:r>
      <w:r w:rsidR="00BC28DE">
        <w:rPr>
          <w:rFonts w:ascii="Arial Narrow" w:hAnsi="Arial Narrow"/>
          <w:spacing w:val="-4"/>
        </w:rPr>
        <w:t>o</w:t>
      </w:r>
      <w:r w:rsidR="00CB1444">
        <w:rPr>
          <w:rFonts w:ascii="Arial Narrow" w:hAnsi="Arial Narrow"/>
          <w:spacing w:val="-4"/>
        </w:rPr>
        <w:t xml:space="preserve"> </w:t>
      </w:r>
      <w:r w:rsidRPr="002F0084">
        <w:rPr>
          <w:rFonts w:ascii="Arial Narrow" w:hAnsi="Arial Narrow"/>
          <w:spacing w:val="-4"/>
        </w:rPr>
        <w:t>propicia para</w:t>
      </w:r>
      <w:r w:rsidR="00CB1444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>s a la sesión de l</w:t>
      </w:r>
      <w:r w:rsidR="00CB1444">
        <w:rPr>
          <w:rFonts w:ascii="Arial Narrow" w:hAnsi="Arial Narrow"/>
          <w:spacing w:val="-4"/>
        </w:rPr>
        <w:t>a</w:t>
      </w:r>
      <w:r w:rsidR="00B810F6" w:rsidRPr="002F0084">
        <w:rPr>
          <w:rFonts w:ascii="Arial Narrow" w:hAnsi="Arial Narrow"/>
          <w:spacing w:val="-4"/>
        </w:rPr>
        <w:t xml:space="preserve"> </w:t>
      </w:r>
      <w:r w:rsidR="00CB1444">
        <w:rPr>
          <w:rFonts w:ascii="Arial Narrow" w:hAnsi="Arial Narrow"/>
          <w:spacing w:val="-4"/>
        </w:rPr>
        <w:t>Comisión</w:t>
      </w:r>
      <w:r w:rsidR="00B810F6" w:rsidRPr="002F0084">
        <w:rPr>
          <w:rFonts w:ascii="Arial Narrow" w:hAnsi="Arial Narrow"/>
          <w:spacing w:val="-4"/>
        </w:rPr>
        <w:t xml:space="preserve"> Colegiada y Permanente</w:t>
      </w:r>
      <w:r w:rsidRPr="002F0084">
        <w:rPr>
          <w:rFonts w:ascii="Arial Narrow" w:hAnsi="Arial Narrow"/>
          <w:spacing w:val="-4"/>
        </w:rPr>
        <w:t xml:space="preserve"> de</w:t>
      </w:r>
      <w:r w:rsidR="00D540CD">
        <w:rPr>
          <w:rFonts w:ascii="Arial Narrow" w:hAnsi="Arial Narrow"/>
          <w:b/>
          <w:smallCaps/>
        </w:rPr>
        <w:t xml:space="preserve"> EDUCACION</w:t>
      </w:r>
      <w:r w:rsidR="00CB1444">
        <w:rPr>
          <w:rFonts w:ascii="Arial Narrow" w:hAnsi="Arial Narrow"/>
          <w:b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="00267E63">
        <w:rPr>
          <w:rFonts w:ascii="Arial Narrow" w:hAnsi="Arial Narrow"/>
          <w:spacing w:val="-4"/>
        </w:rPr>
        <w:t>próximo sábado 31 de Agosto</w:t>
      </w:r>
      <w:r w:rsidR="00BC28DE">
        <w:rPr>
          <w:rFonts w:ascii="Arial Narrow" w:hAnsi="Arial Narrow"/>
          <w:spacing w:val="-4"/>
        </w:rPr>
        <w:t xml:space="preserve"> del mes de Agosto del año 2019 </w:t>
      </w:r>
      <w:r w:rsidR="00424CB9">
        <w:rPr>
          <w:rFonts w:ascii="Arial Narrow" w:hAnsi="Arial Narrow"/>
          <w:spacing w:val="-4"/>
        </w:rPr>
        <w:t>dos mil diecinueve</w:t>
      </w:r>
      <w:r w:rsidR="00B866A6" w:rsidRPr="002F0084">
        <w:rPr>
          <w:rFonts w:ascii="Arial Narrow" w:hAnsi="Arial Narrow"/>
          <w:spacing w:val="-4"/>
        </w:rPr>
        <w:t xml:space="preserve">, a las </w:t>
      </w:r>
      <w:r w:rsidR="00267E63">
        <w:rPr>
          <w:rFonts w:ascii="Arial Narrow" w:hAnsi="Arial Narrow"/>
          <w:spacing w:val="-4"/>
        </w:rPr>
        <w:t>11:30 once horas con treinta minutos</w:t>
      </w:r>
      <w:r w:rsidR="00CB1444">
        <w:rPr>
          <w:rFonts w:ascii="Arial Narrow" w:hAnsi="Arial Narrow"/>
          <w:spacing w:val="-4"/>
        </w:rPr>
        <w:t xml:space="preserve">, </w:t>
      </w:r>
      <w:r w:rsidRPr="002F0084">
        <w:rPr>
          <w:rFonts w:ascii="Arial Narrow" w:hAnsi="Arial Narrow"/>
          <w:spacing w:val="-4"/>
        </w:rPr>
        <w:t>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3C2EBC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B62FE3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2338C9" w:rsidRDefault="002338C9" w:rsidP="00CB1444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B62FE3">
        <w:rPr>
          <w:rStyle w:val="normaltextrun"/>
          <w:rFonts w:ascii="Arial Narrow" w:eastAsia="SimSun" w:hAnsi="Arial Narrow"/>
        </w:rPr>
        <w:t xml:space="preserve">Punto de acuerdo que tiene por </w:t>
      </w:r>
      <w:r w:rsidR="00CB1444">
        <w:rPr>
          <w:rStyle w:val="normaltextrun"/>
          <w:rFonts w:ascii="Arial Narrow" w:eastAsia="SimSun" w:hAnsi="Arial Narrow"/>
        </w:rPr>
        <w:t>objeto dar cuenta a los miembros de la comisión</w:t>
      </w:r>
      <w:r w:rsidR="00BC28DE">
        <w:rPr>
          <w:rStyle w:val="normaltextrun"/>
          <w:rFonts w:ascii="Arial Narrow" w:eastAsia="SimSun" w:hAnsi="Arial Narrow"/>
        </w:rPr>
        <w:t>, con el estado que guarda la entrega de útiles escolares en las escuelas de todo el municipio, en el marco del programa Mochilas con útiles.</w:t>
      </w:r>
    </w:p>
    <w:p w:rsidR="004C1544" w:rsidRPr="003C2EBC" w:rsidRDefault="00965EAE" w:rsidP="00267644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3C2EBC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3C2EBC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3C2EBC">
        <w:rPr>
          <w:rStyle w:val="eop"/>
          <w:rFonts w:ascii="Arial Narrow" w:eastAsia="SimSun" w:hAnsi="Arial Narrow"/>
        </w:rPr>
        <w:t>la</w:t>
      </w:r>
      <w:r w:rsidR="00D540CD" w:rsidRPr="003C2EBC">
        <w:rPr>
          <w:rStyle w:val="eop"/>
          <w:rFonts w:ascii="Arial Narrow" w:eastAsia="SimSun" w:hAnsi="Arial Narrow"/>
        </w:rPr>
        <w:t xml:space="preserve"> C</w:t>
      </w:r>
      <w:r w:rsidR="002A3FC8" w:rsidRPr="003C2EBC">
        <w:rPr>
          <w:rStyle w:val="eop"/>
          <w:rFonts w:ascii="Arial Narrow" w:eastAsia="SimSun" w:hAnsi="Arial Narrow"/>
        </w:rPr>
        <w:t>omisi</w:t>
      </w:r>
      <w:r w:rsidR="00D540CD" w:rsidRPr="003C2EBC">
        <w:rPr>
          <w:rStyle w:val="eop"/>
          <w:rFonts w:ascii="Arial Narrow" w:eastAsia="SimSun" w:hAnsi="Arial Narrow"/>
        </w:rPr>
        <w:t>ón E</w:t>
      </w:r>
      <w:r w:rsidR="003B5B0C" w:rsidRPr="003C2EBC">
        <w:rPr>
          <w:rStyle w:val="eop"/>
          <w:rFonts w:ascii="Arial Narrow" w:eastAsia="SimSun" w:hAnsi="Arial Narrow"/>
        </w:rPr>
        <w:t>dilicia d</w:t>
      </w:r>
      <w:r w:rsidR="00D540CD" w:rsidRPr="003C2EBC">
        <w:rPr>
          <w:rStyle w:val="eop"/>
          <w:rFonts w:ascii="Arial Narrow" w:eastAsia="SimSun" w:hAnsi="Arial Narrow"/>
        </w:rPr>
        <w:t>e Educación</w:t>
      </w:r>
      <w:r w:rsidR="00E3524B" w:rsidRPr="003C2EBC">
        <w:rPr>
          <w:rStyle w:val="eop"/>
          <w:rFonts w:ascii="Arial Narrow" w:eastAsia="SimSun" w:hAnsi="Arial Narrow"/>
        </w:rPr>
        <w:t>.</w:t>
      </w:r>
      <w:r w:rsidR="004C1544" w:rsidRPr="003C2EBC">
        <w:rPr>
          <w:rStyle w:val="eop"/>
          <w:rFonts w:ascii="Arial Narrow" w:eastAsia="SimSun" w:hAnsi="Arial Narrow"/>
        </w:rPr>
        <w:t xml:space="preserve"> 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Pr="002F0084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267E63">
        <w:rPr>
          <w:rFonts w:ascii="Arial Narrow" w:hAnsi="Arial Narrow"/>
          <w:smallCaps/>
        </w:rPr>
        <w:t>, Jalisco. a 28</w:t>
      </w:r>
      <w:r w:rsidR="00BC28DE">
        <w:rPr>
          <w:rFonts w:ascii="Arial Narrow" w:hAnsi="Arial Narrow"/>
          <w:smallCaps/>
        </w:rPr>
        <w:t xml:space="preserve"> de Agosto</w:t>
      </w:r>
      <w:r w:rsidR="00B62FE3">
        <w:rPr>
          <w:rFonts w:ascii="Arial Narrow" w:hAnsi="Arial Narrow"/>
          <w:smallCaps/>
        </w:rPr>
        <w:t xml:space="preserve"> </w:t>
      </w:r>
      <w:r w:rsidR="00424CB9">
        <w:rPr>
          <w:rFonts w:ascii="Arial Narrow" w:hAnsi="Arial Narrow"/>
          <w:smallCaps/>
        </w:rPr>
        <w:t>del año 2019.</w:t>
      </w:r>
    </w:p>
    <w:p w:rsidR="00965EAE" w:rsidRPr="002F0084" w:rsidRDefault="00965EAE" w:rsidP="00965EAE">
      <w:pPr>
        <w:jc w:val="center"/>
        <w:rPr>
          <w:rFonts w:ascii="Arial Narrow" w:hAnsi="Arial Narrow"/>
        </w:rPr>
      </w:pPr>
    </w:p>
    <w:p w:rsidR="00965EAE" w:rsidRDefault="00965EAE" w:rsidP="00B62FE3">
      <w:pPr>
        <w:outlineLvl w:val="0"/>
        <w:rPr>
          <w:rFonts w:ascii="Arial Narrow" w:hAnsi="Arial Narrow"/>
        </w:rPr>
      </w:pPr>
    </w:p>
    <w:p w:rsidR="00925094" w:rsidRDefault="00925094" w:rsidP="00B62FE3">
      <w:pPr>
        <w:outlineLvl w:val="0"/>
        <w:rPr>
          <w:rFonts w:ascii="Arial Narrow" w:hAnsi="Arial Narrow"/>
        </w:rPr>
      </w:pPr>
    </w:p>
    <w:p w:rsidR="00925094" w:rsidRDefault="00925094" w:rsidP="00B62FE3">
      <w:pPr>
        <w:outlineLvl w:val="0"/>
        <w:rPr>
          <w:rFonts w:ascii="Arial Narrow" w:hAnsi="Arial Narrow"/>
        </w:rPr>
      </w:pPr>
    </w:p>
    <w:p w:rsidR="00706564" w:rsidRPr="009A070F" w:rsidRDefault="00424CB9" w:rsidP="000F5852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</w:rPr>
        <w:t>VERÓ</w:t>
      </w:r>
      <w:r w:rsidR="009A070F">
        <w:rPr>
          <w:rFonts w:ascii="Arial Narrow" w:hAnsi="Arial Narrow"/>
          <w:b/>
        </w:rPr>
        <w:t xml:space="preserve">NICA </w:t>
      </w:r>
      <w:r w:rsidR="003B5B0C" w:rsidRPr="009A070F">
        <w:rPr>
          <w:rFonts w:ascii="Arial Narrow" w:hAnsi="Arial Narrow"/>
          <w:b/>
        </w:rPr>
        <w:t>RAMIREZ</w:t>
      </w:r>
      <w:r w:rsidR="009A070F">
        <w:rPr>
          <w:rFonts w:ascii="Arial Narrow" w:hAnsi="Arial Narrow"/>
          <w:b/>
        </w:rPr>
        <w:t xml:space="preserve"> FRAUSTO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CB1444">
        <w:rPr>
          <w:rFonts w:ascii="Arial Narrow" w:hAnsi="Arial Narrow"/>
          <w:smallCaps/>
        </w:rPr>
        <w:t xml:space="preserve"> Comisión</w:t>
      </w:r>
      <w:r w:rsidR="00B62FE3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114BF6" w:rsidRPr="00B62FE3" w:rsidRDefault="00965EAE" w:rsidP="00B62FE3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D540CD">
        <w:rPr>
          <w:rFonts w:ascii="Arial Narrow" w:hAnsi="Arial Narrow"/>
          <w:smallCaps/>
        </w:rPr>
        <w:t xml:space="preserve"> Educación</w:t>
      </w:r>
      <w:r w:rsidR="00CB1444">
        <w:rPr>
          <w:rFonts w:ascii="Arial Narrow" w:hAnsi="Arial Narrow"/>
          <w:smallCaps/>
        </w:rPr>
        <w:t xml:space="preserve"> </w:t>
      </w: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925094" w:rsidRDefault="00925094" w:rsidP="004C1544">
      <w:pPr>
        <w:jc w:val="both"/>
        <w:rPr>
          <w:rStyle w:val="eop"/>
          <w:rFonts w:ascii="Arial Narrow" w:eastAsia="SimSun" w:hAnsi="Arial Narrow"/>
        </w:rPr>
      </w:pPr>
    </w:p>
    <w:p w:rsidR="00925094" w:rsidRDefault="00925094" w:rsidP="004C1544">
      <w:pPr>
        <w:jc w:val="both"/>
        <w:rPr>
          <w:rStyle w:val="eop"/>
          <w:rFonts w:ascii="Arial Narrow" w:eastAsia="SimSun" w:hAnsi="Arial Narrow"/>
        </w:rPr>
      </w:pPr>
      <w:bookmarkStart w:id="4" w:name="_GoBack"/>
      <w:bookmarkEnd w:id="4"/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08" w:rsidRDefault="001F3908" w:rsidP="00CB2E56">
      <w:r>
        <w:separator/>
      </w:r>
    </w:p>
  </w:endnote>
  <w:endnote w:type="continuationSeparator" w:id="0">
    <w:p w:rsidR="001F3908" w:rsidRDefault="001F3908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094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08" w:rsidRDefault="001F3908" w:rsidP="00CB2E56">
      <w:r>
        <w:separator/>
      </w:r>
    </w:p>
  </w:footnote>
  <w:footnote w:type="continuationSeparator" w:id="0">
    <w:p w:rsidR="001F3908" w:rsidRDefault="001F3908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D540CD" w:rsidP="00D540CD">
    <w:pPr>
      <w:ind w:left="1416" w:firstLine="708"/>
      <w:jc w:val="right"/>
    </w:pPr>
    <w:r>
      <w:t>EDU</w:t>
    </w:r>
    <w:r w:rsidR="00BC28DE">
      <w:t>/08</w:t>
    </w:r>
    <w:r w:rsidR="007A107B">
      <w:t>-</w:t>
    </w:r>
    <w:r w:rsidR="00424CB9">
      <w:t>2019</w:t>
    </w:r>
    <w:r w:rsidR="004C1544">
      <w:t>/</w:t>
    </w:r>
    <w:r w:rsidR="003B5B0C">
      <w:t>VER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A53B2"/>
    <w:rsid w:val="000E0F02"/>
    <w:rsid w:val="000F5852"/>
    <w:rsid w:val="00114BF6"/>
    <w:rsid w:val="00115A41"/>
    <w:rsid w:val="001318B5"/>
    <w:rsid w:val="001A755E"/>
    <w:rsid w:val="001D6245"/>
    <w:rsid w:val="001F1683"/>
    <w:rsid w:val="001F3908"/>
    <w:rsid w:val="00220AE8"/>
    <w:rsid w:val="002338C9"/>
    <w:rsid w:val="00234A90"/>
    <w:rsid w:val="00267E63"/>
    <w:rsid w:val="00272561"/>
    <w:rsid w:val="00295043"/>
    <w:rsid w:val="002A3FC8"/>
    <w:rsid w:val="002C3DC0"/>
    <w:rsid w:val="002C583B"/>
    <w:rsid w:val="002F0084"/>
    <w:rsid w:val="00300825"/>
    <w:rsid w:val="00370A88"/>
    <w:rsid w:val="00377DBD"/>
    <w:rsid w:val="003B4180"/>
    <w:rsid w:val="003B5B0C"/>
    <w:rsid w:val="003B71CB"/>
    <w:rsid w:val="003C2EBC"/>
    <w:rsid w:val="003C6178"/>
    <w:rsid w:val="003E51C2"/>
    <w:rsid w:val="00424CB9"/>
    <w:rsid w:val="00437335"/>
    <w:rsid w:val="00466050"/>
    <w:rsid w:val="00472DE6"/>
    <w:rsid w:val="00473422"/>
    <w:rsid w:val="004A6F29"/>
    <w:rsid w:val="004C1544"/>
    <w:rsid w:val="004D73CE"/>
    <w:rsid w:val="004F159A"/>
    <w:rsid w:val="005A3DB8"/>
    <w:rsid w:val="005D2C84"/>
    <w:rsid w:val="005E6E71"/>
    <w:rsid w:val="0063341B"/>
    <w:rsid w:val="00641B56"/>
    <w:rsid w:val="00645239"/>
    <w:rsid w:val="00657531"/>
    <w:rsid w:val="006B39B8"/>
    <w:rsid w:val="006B7CD4"/>
    <w:rsid w:val="00706564"/>
    <w:rsid w:val="00715901"/>
    <w:rsid w:val="007920D5"/>
    <w:rsid w:val="007A107B"/>
    <w:rsid w:val="007A2CC7"/>
    <w:rsid w:val="007B6659"/>
    <w:rsid w:val="007E1805"/>
    <w:rsid w:val="00815F1F"/>
    <w:rsid w:val="00823B84"/>
    <w:rsid w:val="0083250A"/>
    <w:rsid w:val="00853EB0"/>
    <w:rsid w:val="008551D5"/>
    <w:rsid w:val="0086226B"/>
    <w:rsid w:val="008A5472"/>
    <w:rsid w:val="008E4360"/>
    <w:rsid w:val="009022FE"/>
    <w:rsid w:val="00925094"/>
    <w:rsid w:val="00926E7B"/>
    <w:rsid w:val="009432AD"/>
    <w:rsid w:val="00963B6D"/>
    <w:rsid w:val="00965EAE"/>
    <w:rsid w:val="00975F6A"/>
    <w:rsid w:val="00977F10"/>
    <w:rsid w:val="009855EA"/>
    <w:rsid w:val="009A070F"/>
    <w:rsid w:val="009A3AC9"/>
    <w:rsid w:val="009B3989"/>
    <w:rsid w:val="009E6F0D"/>
    <w:rsid w:val="009E7464"/>
    <w:rsid w:val="009F1936"/>
    <w:rsid w:val="00A03F83"/>
    <w:rsid w:val="00A2404D"/>
    <w:rsid w:val="00A26B0C"/>
    <w:rsid w:val="00A923AE"/>
    <w:rsid w:val="00A93294"/>
    <w:rsid w:val="00AA71B9"/>
    <w:rsid w:val="00AC3E4C"/>
    <w:rsid w:val="00AE740E"/>
    <w:rsid w:val="00AF1A40"/>
    <w:rsid w:val="00AF400B"/>
    <w:rsid w:val="00B21D67"/>
    <w:rsid w:val="00B56494"/>
    <w:rsid w:val="00B6178F"/>
    <w:rsid w:val="00B62FE3"/>
    <w:rsid w:val="00B810F6"/>
    <w:rsid w:val="00B866A6"/>
    <w:rsid w:val="00B87561"/>
    <w:rsid w:val="00BA0C22"/>
    <w:rsid w:val="00BC229F"/>
    <w:rsid w:val="00BC28DE"/>
    <w:rsid w:val="00C01EC3"/>
    <w:rsid w:val="00C074B3"/>
    <w:rsid w:val="00C32422"/>
    <w:rsid w:val="00CB112E"/>
    <w:rsid w:val="00CB1444"/>
    <w:rsid w:val="00CB2E56"/>
    <w:rsid w:val="00CC1952"/>
    <w:rsid w:val="00D540CD"/>
    <w:rsid w:val="00D57E86"/>
    <w:rsid w:val="00D874D7"/>
    <w:rsid w:val="00D911FC"/>
    <w:rsid w:val="00DB5675"/>
    <w:rsid w:val="00E015CD"/>
    <w:rsid w:val="00E319A0"/>
    <w:rsid w:val="00E3524B"/>
    <w:rsid w:val="00E7766D"/>
    <w:rsid w:val="00E91639"/>
    <w:rsid w:val="00EA2C0C"/>
    <w:rsid w:val="00EA6582"/>
    <w:rsid w:val="00EC19E4"/>
    <w:rsid w:val="00ED2488"/>
    <w:rsid w:val="00F376E1"/>
    <w:rsid w:val="00F42D92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6C43"/>
  <w15:docId w15:val="{D0147705-97CC-45B6-85B2-B55121E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3F5633-308B-4EB1-BEE7-80D7B3CB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30</cp:revision>
  <cp:lastPrinted>2019-09-18T18:20:00Z</cp:lastPrinted>
  <dcterms:created xsi:type="dcterms:W3CDTF">2018-11-01T18:26:00Z</dcterms:created>
  <dcterms:modified xsi:type="dcterms:W3CDTF">2019-09-18T18:22:00Z</dcterms:modified>
</cp:coreProperties>
</file>